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207" w:rsidRPr="0004054D" w:rsidRDefault="00D24207" w:rsidP="000243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0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ВЕЩЕНИЕ О ПРОВЕДЕНИИ АУКЦИОНА</w:t>
      </w:r>
    </w:p>
    <w:p w:rsidR="00D24207" w:rsidRPr="0004054D" w:rsidRDefault="00D24207" w:rsidP="00D2420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4207" w:rsidRPr="0004054D" w:rsidRDefault="00D24207" w:rsidP="00D2420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0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Кухаривского сельского поселения Ейского района сообщает о проведении </w:t>
      </w:r>
      <w:r w:rsidR="00FD3554" w:rsidRPr="00040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крытого по составу участников и форме подачи предложений о цене </w:t>
      </w:r>
      <w:r w:rsidRPr="00040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укциона на право заключения договор</w:t>
      </w:r>
      <w:r w:rsidR="00FD3554" w:rsidRPr="00040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040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ренды земельн</w:t>
      </w:r>
      <w:r w:rsidR="00FD3554" w:rsidRPr="00040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го </w:t>
      </w:r>
      <w:r w:rsidRPr="00040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к</w:t>
      </w:r>
      <w:r w:rsidR="00FD3554" w:rsidRPr="00040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D24207" w:rsidRPr="0004054D" w:rsidRDefault="00D24207" w:rsidP="00D242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4207" w:rsidRPr="0004054D" w:rsidRDefault="00D24207" w:rsidP="004402E5">
      <w:pPr>
        <w:tabs>
          <w:tab w:val="left" w:pos="851"/>
          <w:tab w:val="left" w:pos="3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тор аукциона, продавец</w:t>
      </w:r>
      <w:r w:rsidRPr="00040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Администрация Кухаривского сельского поселения Ейского района. </w:t>
      </w:r>
    </w:p>
    <w:p w:rsidR="00D24207" w:rsidRPr="0004054D" w:rsidRDefault="00D24207" w:rsidP="004402E5">
      <w:pPr>
        <w:tabs>
          <w:tab w:val="left" w:pos="851"/>
          <w:tab w:val="left" w:pos="3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олномоченный орган:</w:t>
      </w:r>
      <w:r w:rsidRPr="00040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Кухаривского сельского поселения Ейского района</w:t>
      </w:r>
    </w:p>
    <w:p w:rsidR="003F78D6" w:rsidRPr="0004054D" w:rsidRDefault="00D24207" w:rsidP="004402E5">
      <w:pPr>
        <w:tabs>
          <w:tab w:val="left" w:pos="851"/>
          <w:tab w:val="left" w:pos="3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ание продажи:</w:t>
      </w:r>
    </w:p>
    <w:p w:rsidR="003F78D6" w:rsidRPr="0004054D" w:rsidRDefault="003F78D6" w:rsidP="004402E5">
      <w:pPr>
        <w:tabs>
          <w:tab w:val="left" w:pos="851"/>
          <w:tab w:val="left" w:pos="3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лоту №1 -  Постановление  администрации Кухаривского сельского  поселения Ейского района от </w:t>
      </w:r>
      <w:r w:rsidR="007F3DCD" w:rsidRPr="0004054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7362" w:rsidRPr="0004054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F3DCD" w:rsidRPr="0004054D">
        <w:rPr>
          <w:rFonts w:ascii="Times New Roman" w:eastAsia="Times New Roman" w:hAnsi="Times New Roman" w:cs="Times New Roman"/>
          <w:sz w:val="28"/>
          <w:szCs w:val="28"/>
          <w:lang w:eastAsia="ru-RU"/>
        </w:rPr>
        <w:t>.11</w:t>
      </w:r>
      <w:r w:rsidR="003C5FA0" w:rsidRPr="0004054D">
        <w:rPr>
          <w:rFonts w:ascii="Times New Roman" w:eastAsia="Times New Roman" w:hAnsi="Times New Roman" w:cs="Times New Roman"/>
          <w:sz w:val="28"/>
          <w:szCs w:val="28"/>
          <w:lang w:eastAsia="ru-RU"/>
        </w:rPr>
        <w:t>.2017 года №</w:t>
      </w:r>
      <w:r w:rsidR="007F3DCD" w:rsidRPr="0004054D">
        <w:rPr>
          <w:rFonts w:ascii="Times New Roman" w:eastAsia="Times New Roman" w:hAnsi="Times New Roman" w:cs="Times New Roman"/>
          <w:sz w:val="28"/>
          <w:szCs w:val="28"/>
          <w:lang w:eastAsia="ru-RU"/>
        </w:rPr>
        <w:t>138</w:t>
      </w:r>
      <w:r w:rsidRPr="0004054D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оведении открытого по составу участников и форме подачи предложения о цене аукциона на право заключения договора аренды земельного участка с кадастровым номером 23:08:0208000:620»</w:t>
      </w:r>
      <w:r w:rsidR="003C5FA0" w:rsidRPr="000405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78D6" w:rsidRPr="0004054D" w:rsidRDefault="003F78D6" w:rsidP="004402E5">
      <w:pPr>
        <w:tabs>
          <w:tab w:val="left" w:pos="851"/>
          <w:tab w:val="left" w:pos="3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5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оту №</w:t>
      </w:r>
      <w:r w:rsidR="00FD3554" w:rsidRPr="0004054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40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становление  администрации Кухаривского сельского  поселения Ейского района от </w:t>
      </w:r>
      <w:r w:rsidR="007F3DCD" w:rsidRPr="0004054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7362" w:rsidRPr="0004054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C5FA0" w:rsidRPr="000405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F3DCD" w:rsidRPr="0004054D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3C5FA0" w:rsidRPr="0004054D">
        <w:rPr>
          <w:rFonts w:ascii="Times New Roman" w:eastAsia="Times New Roman" w:hAnsi="Times New Roman" w:cs="Times New Roman"/>
          <w:sz w:val="28"/>
          <w:szCs w:val="28"/>
          <w:lang w:eastAsia="ru-RU"/>
        </w:rPr>
        <w:t>.2017 года №</w:t>
      </w:r>
      <w:r w:rsidR="007F3DCD" w:rsidRPr="0004054D">
        <w:rPr>
          <w:rFonts w:ascii="Times New Roman" w:eastAsia="Times New Roman" w:hAnsi="Times New Roman" w:cs="Times New Roman"/>
          <w:sz w:val="28"/>
          <w:szCs w:val="28"/>
          <w:lang w:eastAsia="ru-RU"/>
        </w:rPr>
        <w:t>139</w:t>
      </w:r>
      <w:r w:rsidRPr="0004054D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оведении открытого по составу участников и форме подачи предложения о цене аукциона на право заключения договора аренды земельного участка с кадастровым номером 23:08:0208000:621».</w:t>
      </w:r>
    </w:p>
    <w:p w:rsidR="00D24207" w:rsidRPr="0004054D" w:rsidRDefault="00D24207" w:rsidP="00440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собственности</w:t>
      </w:r>
      <w:r w:rsidRPr="00040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536EB" w:rsidRPr="0004054D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</w:t>
      </w:r>
      <w:r w:rsidR="003F78D6" w:rsidRPr="0004054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536EB" w:rsidRPr="00040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</w:t>
      </w:r>
      <w:r w:rsidR="003F78D6" w:rsidRPr="0004054D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3C5FA0" w:rsidRPr="000405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536EB" w:rsidRPr="00040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</w:t>
      </w:r>
      <w:r w:rsidR="003F78D6" w:rsidRPr="0004054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C5FA0" w:rsidRPr="0004054D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ся</w:t>
      </w:r>
      <w:r w:rsidR="003536EB" w:rsidRPr="00040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й собственности Кухаривского сельского поселения</w:t>
      </w:r>
      <w:r w:rsidR="00E16D0C" w:rsidRPr="00040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йского района</w:t>
      </w:r>
      <w:r w:rsidR="003536EB" w:rsidRPr="00040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24207" w:rsidRPr="0004054D" w:rsidRDefault="00D24207" w:rsidP="00440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54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Форма торгов</w:t>
      </w:r>
      <w:r w:rsidRPr="0004054D">
        <w:rPr>
          <w:rFonts w:ascii="Times New Roman" w:eastAsia="Times New Roman" w:hAnsi="Times New Roman" w:cs="Times New Roman"/>
          <w:sz w:val="28"/>
          <w:szCs w:val="28"/>
          <w:lang w:eastAsia="ru-RU"/>
        </w:rPr>
        <w:t>: аукцион, открытый по составу участников и по форме подачи предложений о цене предмета торгов.</w:t>
      </w:r>
    </w:p>
    <w:p w:rsidR="00D24207" w:rsidRPr="0004054D" w:rsidRDefault="00D24207" w:rsidP="00440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, время и место проведения аукциона:</w:t>
      </w:r>
      <w:r w:rsidRPr="0004054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</w:t>
      </w:r>
      <w:r w:rsidR="00563769" w:rsidRPr="0004054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8560A4" w:rsidRPr="0004054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Pr="0004054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» </w:t>
      </w:r>
      <w:r w:rsidR="009A631D" w:rsidRPr="0004054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нваря</w:t>
      </w:r>
      <w:r w:rsidRPr="0004054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9A631D" w:rsidRPr="0004054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Pr="0004054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.</w:t>
      </w:r>
      <w:r w:rsidRPr="00040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1</w:t>
      </w:r>
      <w:r w:rsidR="008560A4" w:rsidRPr="00040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040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00</w:t>
      </w:r>
      <w:r w:rsidRPr="00040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по московскому времени по адресу: Ейский район, с. Кухаривка, ул.Советов, 50.</w:t>
      </w:r>
    </w:p>
    <w:p w:rsidR="00D24207" w:rsidRPr="0004054D" w:rsidRDefault="00D24207" w:rsidP="00440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54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участников аукциона</w:t>
      </w:r>
      <w:r w:rsidR="00624430" w:rsidRPr="0004054D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смотрение поступивших заявок</w:t>
      </w:r>
      <w:r w:rsidRPr="00040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ся </w:t>
      </w:r>
      <w:r w:rsidRPr="0004054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</w:t>
      </w:r>
      <w:r w:rsidR="009A631D" w:rsidRPr="0004054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8560A4" w:rsidRPr="0004054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Pr="0004054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» </w:t>
      </w:r>
      <w:r w:rsidR="009A631D" w:rsidRPr="0004054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нваря</w:t>
      </w:r>
      <w:r w:rsidRPr="0004054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9A631D" w:rsidRPr="0004054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Pr="0004054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.</w:t>
      </w:r>
      <w:r w:rsidRPr="00040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14:00</w:t>
      </w:r>
      <w:r w:rsidRPr="0004054D">
        <w:rPr>
          <w:rFonts w:ascii="Times New Roman" w:eastAsia="Times New Roman" w:hAnsi="Times New Roman" w:cs="Times New Roman"/>
          <w:sz w:val="28"/>
          <w:szCs w:val="28"/>
          <w:lang w:eastAsia="ru-RU"/>
        </w:rPr>
        <w:t>ч. по адресу: Ейский район, с. Кухаривка, ул. Советов, 50.</w:t>
      </w:r>
    </w:p>
    <w:p w:rsidR="003F78D6" w:rsidRPr="0004054D" w:rsidRDefault="003F78D6" w:rsidP="004402E5">
      <w:pPr>
        <w:tabs>
          <w:tab w:val="left" w:pos="851"/>
          <w:tab w:val="left" w:pos="3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роведения аукциона определен в аукционной документации. </w:t>
      </w:r>
    </w:p>
    <w:p w:rsidR="00D24207" w:rsidRPr="0004054D" w:rsidRDefault="00D24207" w:rsidP="004402E5">
      <w:pPr>
        <w:tabs>
          <w:tab w:val="left" w:pos="851"/>
          <w:tab w:val="left" w:pos="3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аукциона</w:t>
      </w:r>
      <w:r w:rsidRPr="0004054D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аво на заключение договора аренды земельн</w:t>
      </w:r>
      <w:r w:rsidR="003F78D6" w:rsidRPr="0004054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040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3F78D6" w:rsidRPr="0004054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0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4402E5" w:rsidRPr="0004054D" w:rsidRDefault="004402E5" w:rsidP="004402E5">
      <w:pPr>
        <w:tabs>
          <w:tab w:val="left" w:pos="709"/>
          <w:tab w:val="left" w:pos="3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54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от №</w:t>
      </w:r>
      <w:r w:rsidR="009A631D" w:rsidRPr="0004054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</w:t>
      </w:r>
      <w:r w:rsidRPr="00040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емельный участок с кадастровым номером  23:08:0208000:620, общей площадью 283098 кв.м., категория земель - земли сельскохозяйственного назначения,вид разрешенного использования – сельскохозяйственное использование, расп</w:t>
      </w:r>
      <w:bookmarkStart w:id="0" w:name="_GoBack"/>
      <w:bookmarkEnd w:id="0"/>
      <w:r w:rsidRPr="0004054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ный по адресу: Краснодарский край, Ейский район, Кухаривский сельский округ, секция 1-100 контур 61,62 (местоположение установлено относительно ориентира, расположенного в границах участка).</w:t>
      </w:r>
    </w:p>
    <w:p w:rsidR="004402E5" w:rsidRPr="0004054D" w:rsidRDefault="004402E5" w:rsidP="004402E5">
      <w:pPr>
        <w:tabs>
          <w:tab w:val="left" w:pos="709"/>
          <w:tab w:val="left" w:pos="38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5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4054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от №</w:t>
      </w:r>
      <w:r w:rsidR="009A631D" w:rsidRPr="0004054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Pr="00040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емельный участок с кадастровым номером 23:08:0208000:621, </w:t>
      </w:r>
    </w:p>
    <w:p w:rsidR="004402E5" w:rsidRPr="0004054D" w:rsidRDefault="004402E5" w:rsidP="004402E5">
      <w:pPr>
        <w:tabs>
          <w:tab w:val="left" w:pos="851"/>
          <w:tab w:val="left" w:pos="38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й площадью 667 314 кв.м.из земель сельскохозяйственного назначения,вид разрешенного использования – сельскохозяйственное использование, расположенный по адресу: Краснодарский край, Ейский район, Кухаривский </w:t>
      </w:r>
      <w:r w:rsidRPr="000405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льский округ, секция 1-100 контур 59,14 (местоположение установлено относительно ориентира, расположенного в границах участка).</w:t>
      </w:r>
    </w:p>
    <w:p w:rsidR="00D24207" w:rsidRPr="0004054D" w:rsidRDefault="00D24207" w:rsidP="00D24207">
      <w:pPr>
        <w:tabs>
          <w:tab w:val="left" w:pos="851"/>
          <w:tab w:val="left" w:pos="3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ая цена предмета аукциона</w:t>
      </w:r>
      <w:r w:rsidRPr="00040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ежегодный размер арендной платы: </w:t>
      </w:r>
    </w:p>
    <w:p w:rsidR="00A446D6" w:rsidRPr="0004054D" w:rsidRDefault="00D24207" w:rsidP="00D24207">
      <w:pPr>
        <w:tabs>
          <w:tab w:val="left" w:pos="851"/>
          <w:tab w:val="left" w:pos="3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54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от №</w:t>
      </w:r>
      <w:r w:rsidR="00025BF8" w:rsidRPr="0004054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</w:t>
      </w:r>
      <w:r w:rsidRPr="00040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</w:t>
      </w:r>
      <w:r w:rsidR="00025BF8" w:rsidRPr="00040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8 167,90</w:t>
      </w:r>
      <w:r w:rsidR="00A446D6" w:rsidRPr="0004054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563769" w:rsidRPr="00040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% от кадастровой стоимости земельного участка)</w:t>
      </w:r>
      <w:r w:rsidR="00806A70" w:rsidRPr="0004054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ДС не облагается;</w:t>
      </w:r>
    </w:p>
    <w:p w:rsidR="00D24207" w:rsidRPr="0004054D" w:rsidRDefault="00A446D6" w:rsidP="00D24207">
      <w:pPr>
        <w:tabs>
          <w:tab w:val="left" w:pos="851"/>
          <w:tab w:val="left" w:pos="3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54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от №</w:t>
      </w:r>
      <w:r w:rsidR="00025BF8" w:rsidRPr="0004054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Pr="00040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</w:t>
      </w:r>
      <w:r w:rsidR="00025BF8" w:rsidRPr="00040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4 256,10</w:t>
      </w:r>
      <w:r w:rsidR="00806A70" w:rsidRPr="00040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563769" w:rsidRPr="00040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% от кадастровой стоимости земельного участка)</w:t>
      </w:r>
      <w:r w:rsidR="00806A70" w:rsidRPr="0004054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ДС не облагается</w:t>
      </w:r>
      <w:r w:rsidR="00D24207" w:rsidRPr="000405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4207" w:rsidRPr="0004054D" w:rsidRDefault="00D24207" w:rsidP="00D24207">
      <w:pPr>
        <w:tabs>
          <w:tab w:val="left" w:pos="851"/>
          <w:tab w:val="left" w:pos="3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Шаг аукциона»</w:t>
      </w:r>
      <w:r w:rsidRPr="00040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% от начального размера годовой арендной платы): </w:t>
      </w:r>
    </w:p>
    <w:p w:rsidR="00D24207" w:rsidRPr="0004054D" w:rsidRDefault="00D24207" w:rsidP="00D24207">
      <w:pPr>
        <w:tabs>
          <w:tab w:val="left" w:pos="851"/>
          <w:tab w:val="left" w:pos="3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54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от №1</w:t>
      </w:r>
      <w:r w:rsidRPr="00040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 размере </w:t>
      </w:r>
      <w:r w:rsidR="00025BF8" w:rsidRPr="0004054D">
        <w:rPr>
          <w:rFonts w:ascii="Times New Roman" w:eastAsia="Times New Roman" w:hAnsi="Times New Roman" w:cs="Times New Roman"/>
          <w:sz w:val="28"/>
          <w:szCs w:val="28"/>
          <w:lang w:eastAsia="ru-RU"/>
        </w:rPr>
        <w:t>2345,04</w:t>
      </w:r>
      <w:r w:rsidR="00806A70" w:rsidRPr="00040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Pr="00040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D3740" w:rsidRPr="0004054D" w:rsidRDefault="00D24207" w:rsidP="00D24207">
      <w:pPr>
        <w:tabs>
          <w:tab w:val="left" w:pos="851"/>
          <w:tab w:val="left" w:pos="3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54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от №2</w:t>
      </w:r>
      <w:r w:rsidR="007D3740" w:rsidRPr="0004054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-</w:t>
      </w:r>
      <w:r w:rsidRPr="00040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мере </w:t>
      </w:r>
      <w:r w:rsidR="00025BF8" w:rsidRPr="0004054D">
        <w:rPr>
          <w:rFonts w:ascii="Times New Roman" w:eastAsia="Times New Roman" w:hAnsi="Times New Roman" w:cs="Times New Roman"/>
          <w:sz w:val="28"/>
          <w:szCs w:val="28"/>
          <w:lang w:eastAsia="ru-RU"/>
        </w:rPr>
        <w:t>5527,68</w:t>
      </w:r>
      <w:r w:rsidR="007D3740" w:rsidRPr="00040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B2374A" w:rsidRPr="0004054D" w:rsidRDefault="00B2374A" w:rsidP="00B237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0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договора аренды:</w:t>
      </w:r>
    </w:p>
    <w:p w:rsidR="00B2374A" w:rsidRPr="0004054D" w:rsidRDefault="00B2374A" w:rsidP="00B237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54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от №1</w:t>
      </w:r>
      <w:r w:rsidRPr="00040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025BF8" w:rsidRPr="0004054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40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,</w:t>
      </w:r>
    </w:p>
    <w:p w:rsidR="00B2374A" w:rsidRPr="0004054D" w:rsidRDefault="00B2374A" w:rsidP="00B237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54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от №2</w:t>
      </w:r>
      <w:r w:rsidRPr="00040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025BF8" w:rsidRPr="0004054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40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  <w:r w:rsidR="00025BF8" w:rsidRPr="000405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4207" w:rsidRPr="0004054D" w:rsidRDefault="00D24207" w:rsidP="00D242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р задатка для участия в аукционе</w:t>
      </w:r>
      <w:r w:rsidRPr="00040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% от начального размера годовой арендной платы): </w:t>
      </w:r>
    </w:p>
    <w:p w:rsidR="00D24207" w:rsidRPr="0004054D" w:rsidRDefault="00D24207" w:rsidP="00D242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54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от №1</w:t>
      </w:r>
      <w:r w:rsidRPr="00040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025BF8" w:rsidRPr="0004054D">
        <w:rPr>
          <w:rFonts w:ascii="Times New Roman" w:eastAsia="Times New Roman" w:hAnsi="Times New Roman" w:cs="Times New Roman"/>
          <w:sz w:val="28"/>
          <w:szCs w:val="28"/>
          <w:lang w:eastAsia="ru-RU"/>
        </w:rPr>
        <w:t>15 633,58</w:t>
      </w:r>
      <w:r w:rsidRPr="00040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B7379B" w:rsidRPr="0004054D" w:rsidRDefault="00D24207" w:rsidP="00D242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54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от №2</w:t>
      </w:r>
      <w:r w:rsidRPr="00040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025BF8" w:rsidRPr="0004054D">
        <w:rPr>
          <w:rFonts w:ascii="Times New Roman" w:eastAsia="Times New Roman" w:hAnsi="Times New Roman" w:cs="Times New Roman"/>
          <w:sz w:val="28"/>
          <w:szCs w:val="28"/>
          <w:lang w:eastAsia="ru-RU"/>
        </w:rPr>
        <w:t>36851,22</w:t>
      </w:r>
      <w:r w:rsidRPr="00040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025BF8" w:rsidRPr="000405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379B" w:rsidRPr="0004054D" w:rsidRDefault="00B7379B" w:rsidP="00B737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ницы земельных участков:</w:t>
      </w:r>
      <w:r w:rsidRPr="00040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аницах, указанных в кадастровом плане земельного участка.</w:t>
      </w:r>
    </w:p>
    <w:p w:rsidR="00B7379B" w:rsidRPr="0004054D" w:rsidRDefault="00B7379B" w:rsidP="00B737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раничения по использованию земельного участка</w:t>
      </w:r>
      <w:r w:rsidR="00F0611C" w:rsidRPr="00040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особые условия по использованию земельных участков)</w:t>
      </w:r>
      <w:r w:rsidRPr="0004054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7379B" w:rsidRPr="0004054D" w:rsidRDefault="00F57085" w:rsidP="00D242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54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от №</w:t>
      </w:r>
      <w:r w:rsidR="00F36000" w:rsidRPr="0004054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</w:t>
      </w:r>
      <w:r w:rsidRPr="00040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е имеется.</w:t>
      </w:r>
    </w:p>
    <w:p w:rsidR="00F57085" w:rsidRPr="0004054D" w:rsidRDefault="00F57085" w:rsidP="00D242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54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от №</w:t>
      </w:r>
      <w:r w:rsidR="00F36000" w:rsidRPr="0004054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Pr="00040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е имеется.</w:t>
      </w:r>
    </w:p>
    <w:p w:rsidR="00B7379B" w:rsidRPr="0004054D" w:rsidRDefault="00F0611C" w:rsidP="00D242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0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еменения земельных участков:</w:t>
      </w:r>
    </w:p>
    <w:p w:rsidR="00B7379B" w:rsidRPr="0004054D" w:rsidRDefault="00F0611C" w:rsidP="00D242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54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от №1</w:t>
      </w:r>
      <w:r w:rsidRPr="00040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е имеется.</w:t>
      </w:r>
    </w:p>
    <w:p w:rsidR="00F0611C" w:rsidRPr="0004054D" w:rsidRDefault="00F0611C" w:rsidP="00F061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54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от №2</w:t>
      </w:r>
      <w:r w:rsidRPr="00040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е имеется.</w:t>
      </w:r>
    </w:p>
    <w:p w:rsidR="00F0611C" w:rsidRPr="0004054D" w:rsidRDefault="00F0611C" w:rsidP="00F061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оплаты за право заключения договора аренды</w:t>
      </w:r>
      <w:r w:rsidRPr="00040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участка</w:t>
      </w:r>
      <w:r w:rsidR="00E372CF" w:rsidRPr="00040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лоту №1, лоту №2</w:t>
      </w:r>
      <w:r w:rsidRPr="0004054D">
        <w:rPr>
          <w:rFonts w:ascii="Times New Roman" w:eastAsia="Times New Roman" w:hAnsi="Times New Roman" w:cs="Times New Roman"/>
          <w:sz w:val="28"/>
          <w:szCs w:val="28"/>
          <w:lang w:eastAsia="ru-RU"/>
        </w:rPr>
        <w:t>: оплата за первый год аренды вносится Арендатором в течение 10-и дней с момента подписания договора аренды земельного участка.  По истечении 12 месяцев арендная плата  за участок   вносится Арендатором ежеквартально в виде авансового платежа до 10 числа первого месяца каждого квартала</w:t>
      </w:r>
      <w:r w:rsidR="00033B09" w:rsidRPr="000405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4207" w:rsidRPr="0004054D" w:rsidRDefault="00D24207" w:rsidP="00D2420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мотр земельного участка</w:t>
      </w:r>
      <w:r w:rsidRPr="00040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естности производится по согласованию с Продавцом в назначенное время и дату. </w:t>
      </w:r>
    </w:p>
    <w:p w:rsidR="00D24207" w:rsidRPr="0004054D" w:rsidRDefault="00D24207" w:rsidP="00D242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0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ументы, представляемые для участия в аукционе:</w:t>
      </w:r>
    </w:p>
    <w:p w:rsidR="00D24207" w:rsidRPr="0004054D" w:rsidRDefault="00D24207" w:rsidP="00D242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54D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явка на участие в аукционе (с указанием реквизитов счета для возврата задатка) по установленной форме – в 2-х экземплярах, один из которых остается у организатора торгов, другой – у заявителя.</w:t>
      </w:r>
    </w:p>
    <w:p w:rsidR="00D24207" w:rsidRPr="0004054D" w:rsidRDefault="00D24207" w:rsidP="00D242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54D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опии документов, удостоверяющих личность заявителя (для граждан).</w:t>
      </w:r>
    </w:p>
    <w:p w:rsidR="00D24207" w:rsidRPr="0004054D" w:rsidRDefault="00D24207" w:rsidP="00D242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Надлежащим образом заверенный перевод на русский язык документов о государственной регистрации юридического лица в соответствии  с законодательством иностранного государства в случае, если заявителем является иностранное юридическое лицо. </w:t>
      </w:r>
    </w:p>
    <w:p w:rsidR="00D24207" w:rsidRPr="0004054D" w:rsidRDefault="00D24207" w:rsidP="00D242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54D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окументы, подтверждающие внесение задатка.</w:t>
      </w:r>
    </w:p>
    <w:p w:rsidR="009A3CB8" w:rsidRPr="0004054D" w:rsidRDefault="009A3CB8" w:rsidP="009A3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явки на участие в аукционе</w:t>
      </w:r>
      <w:r w:rsidRPr="00040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лагаемые к ним документы принимаются </w:t>
      </w:r>
      <w:r w:rsidRPr="00040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29ноября 2017г. по 10января 2018 г.</w:t>
      </w:r>
      <w:r w:rsidRPr="00040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 рабочим дням с 09.00ч. до 16.00ч. (перерыв с 12.00ч. до 14.00ч.), в предпраздничные дни с 09.00ч. до 12.00ч. по  московскому  времени  по адресу: Ейский район, с. Кухаривка, ул. Советов 50.</w:t>
      </w:r>
    </w:p>
    <w:p w:rsidR="00BA5A16" w:rsidRPr="0004054D" w:rsidRDefault="00BA5A16" w:rsidP="00BA5A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ток за каждый лот перечисляется на расчетный счет организатора аукциона: </w:t>
      </w:r>
      <w:r w:rsidRPr="000405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дминистрация Кухаривского сельского поселения Ейского района, ИНН 2331014520, КПП 233101001, ОКТМО 03616419, р/с  40302810200005000014, БИК 040393000 РКЦ Ейск, Администрация Кухаривского сельского поселения Ейского района,  л/с 992.41.033.0</w:t>
      </w:r>
      <w:r w:rsidRPr="00040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до дня окончания приема заявок и должен поступить на указанный счет не позднее </w:t>
      </w:r>
      <w:r w:rsidR="009A3CB8" w:rsidRPr="00040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января </w:t>
      </w:r>
      <w:r w:rsidRPr="00040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9A3CB8" w:rsidRPr="00040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040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9C2E25" w:rsidRPr="0004054D" w:rsidRDefault="009C2E25" w:rsidP="00BA5A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5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документов, подтверждающих внесение задатка, признается заключением соглашения о задатке.</w:t>
      </w:r>
    </w:p>
    <w:p w:rsidR="00BA5A16" w:rsidRPr="0004054D" w:rsidRDefault="00BA5A16" w:rsidP="00BA5A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54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Заявитель не признан победителем Аукциона, Организатор аукциона обязуется возвратить задаток в течение 3 дней со дня подписания протокола об итогах проведения Аукциона.</w:t>
      </w:r>
    </w:p>
    <w:p w:rsidR="00D24207" w:rsidRPr="0004054D" w:rsidRDefault="00D24207" w:rsidP="00D242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54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дачи заявки представителем заявителя, представляется также доверенность, оформленная в соответствии с требованиями, установленными гражданским законодательством.</w:t>
      </w:r>
    </w:p>
    <w:p w:rsidR="00D24207" w:rsidRPr="0004054D" w:rsidRDefault="00D24207" w:rsidP="00D242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5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(его уполномоченное лицо) заполняет опись представленных документов в 2-х экземплярах, один из которых возвращается заявителю с указанием даты и времени приема заявки.</w:t>
      </w:r>
    </w:p>
    <w:p w:rsidR="00D24207" w:rsidRPr="0004054D" w:rsidRDefault="00D24207" w:rsidP="00D242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54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листы представляемых документов должны быть сшиты в один пакет, пронумерованы, скреплены печатью заявителя (для юридического лица) и подписаны заявителем (или его представителем). Все документы включаются в опись.</w:t>
      </w:r>
    </w:p>
    <w:p w:rsidR="00D24207" w:rsidRPr="0004054D" w:rsidRDefault="00D24207" w:rsidP="00D242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54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окументы, подаваемые заявителем, должны быть заполнены по всем пунктам.</w:t>
      </w:r>
    </w:p>
    <w:p w:rsidR="00D24207" w:rsidRPr="0004054D" w:rsidRDefault="00D24207" w:rsidP="00D242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5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чистки и исправления не допускаются, за исключением исправлений, заверенных в установленном порядке.</w:t>
      </w:r>
    </w:p>
    <w:p w:rsidR="00D24207" w:rsidRPr="0004054D" w:rsidRDefault="00D24207" w:rsidP="00D242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54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, содержащиеся в заявках не должны допускать двусмысленных толкований.Не допускается применение факсимильных подписей.</w:t>
      </w:r>
    </w:p>
    <w:p w:rsidR="00D24207" w:rsidRPr="0004054D" w:rsidRDefault="00D24207" w:rsidP="00D242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54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, написанный от руки, должен быть разборчивым.</w:t>
      </w:r>
    </w:p>
    <w:p w:rsidR="00D24207" w:rsidRPr="0004054D" w:rsidRDefault="00D24207" w:rsidP="00D242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54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сть копий должна быть заверена установленным порядком, с расшифровкой Ф.И.О заверяющего.</w:t>
      </w:r>
    </w:p>
    <w:p w:rsidR="00D24207" w:rsidRPr="0004054D" w:rsidRDefault="00D24207" w:rsidP="00D242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54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заявитель вправе подать только одну заявку на участие в аукционе.</w:t>
      </w:r>
    </w:p>
    <w:p w:rsidR="00D24207" w:rsidRPr="0004054D" w:rsidRDefault="00D24207" w:rsidP="00D242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5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на участие в аукционе, поступившая по истечении срока ее приема, возвращается в день ее поступления заявителю.</w:t>
      </w:r>
    </w:p>
    <w:p w:rsidR="00D24207" w:rsidRPr="0004054D" w:rsidRDefault="00D24207" w:rsidP="00D242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не допускается к участию в аукционе по следующим основаниям: </w:t>
      </w:r>
    </w:p>
    <w:p w:rsidR="00D24207" w:rsidRPr="0004054D" w:rsidRDefault="00D24207" w:rsidP="00D242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54D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D24207" w:rsidRPr="0004054D" w:rsidRDefault="00D24207" w:rsidP="00D242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B13A3D" w:rsidRPr="000405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тупление</w:t>
      </w:r>
      <w:r w:rsidRPr="00040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тка на дату рассмотрения заявок на участие в аукционе.</w:t>
      </w:r>
    </w:p>
    <w:p w:rsidR="00D24207" w:rsidRPr="0004054D" w:rsidRDefault="00D24207" w:rsidP="00D24207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5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подача заявки на участие в аукционе лицом, которое  в соответствии с Земельным кодексом, федеральными законами не имеет права быть участником конкретного аукциона, приобретать в собственность или в аренду земельные участки;</w:t>
      </w:r>
    </w:p>
    <w:p w:rsidR="00D24207" w:rsidRPr="0004054D" w:rsidRDefault="00D24207" w:rsidP="00D24207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54D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 в предусмотренном настоящей статьи реестре недобросовестных участников аукциона.</w:t>
      </w:r>
    </w:p>
    <w:p w:rsidR="00D24207" w:rsidRPr="0004054D" w:rsidRDefault="00D24207" w:rsidP="00D242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5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становится участником аукциона с момента подписания организатором аукциона протокола определения участников аукциона.</w:t>
      </w:r>
    </w:p>
    <w:p w:rsidR="00D24207" w:rsidRPr="0004054D" w:rsidRDefault="00D24207" w:rsidP="00D242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5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м аукциона признается лицо, предложившее в ходе торгов наиболее высокую цену.</w:t>
      </w:r>
    </w:p>
    <w:p w:rsidR="00D24207" w:rsidRPr="0004054D" w:rsidRDefault="00D24207" w:rsidP="00D242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5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аукциона оформляются протоколом</w:t>
      </w:r>
      <w:r w:rsidR="009A3CB8" w:rsidRPr="00040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-х экземплярах</w:t>
      </w:r>
      <w:r w:rsidRPr="00040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24430" w:rsidRPr="0004054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из которых передается победителю аукциона, а второй остается у организатора аукциона.</w:t>
      </w:r>
    </w:p>
    <w:p w:rsidR="00D24207" w:rsidRPr="0004054D" w:rsidRDefault="00D24207" w:rsidP="00D242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результатах аукциона размещается на официальном  сайте Российской Федерации в сети «Интернет»: </w:t>
      </w:r>
      <w:hyperlink r:id="rId7" w:history="1">
        <w:r w:rsidRPr="000405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torgi.gov.ru</w:t>
        </w:r>
      </w:hyperlink>
      <w:r w:rsidRPr="00040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1-го рабочего дня со дня подписания протокола о результатах аукциона. </w:t>
      </w:r>
    </w:p>
    <w:p w:rsidR="00D24207" w:rsidRPr="0004054D" w:rsidRDefault="00D24207" w:rsidP="00D242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 аренды земельного участка заключается в срок не ранее 10 дней со дня размещения информации о результатах аукциона на официальном сайте в сети «Интернет» </w:t>
      </w:r>
      <w:hyperlink r:id="rId8" w:history="1">
        <w:r w:rsidRPr="0004054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04054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04054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torgi</w:t>
        </w:r>
        <w:r w:rsidRPr="0004054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04054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gov</w:t>
        </w:r>
        <w:r w:rsidRPr="0004054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04054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</w:hyperlink>
      <w:r w:rsidRPr="00040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 позднее 30 дней со дня направления проекта договора аренды победителю аукциона.</w:t>
      </w:r>
    </w:p>
    <w:p w:rsidR="00D24207" w:rsidRPr="0004054D" w:rsidRDefault="00D24207" w:rsidP="00D242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рендная плата вносится в порядке и сроки, определенные в договоре аренды земельного участка. </w:t>
      </w:r>
    </w:p>
    <w:p w:rsidR="00D24207" w:rsidRPr="0004054D" w:rsidRDefault="00D24207" w:rsidP="00D242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5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ток, внесенный лицом, признанным победителем аукциона, засчитывается в счет арендной платы за него. Задатки, внесенные этими лицами, не заключившими в установленном настоящей статьей порядке договора аренды земельного участка вследствие уклонения от заключения указанных договоров, не возвращаются.</w:t>
      </w:r>
    </w:p>
    <w:p w:rsidR="00D24207" w:rsidRPr="0004054D" w:rsidRDefault="00D24207" w:rsidP="00D242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54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D24207" w:rsidRPr="0004054D" w:rsidRDefault="00D24207" w:rsidP="00D242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ь имеет право отозвать принятую организатором торгов заявку до дня окончания срока приема заявок, уведомив об этом в письменной форме организатора торгов.</w:t>
      </w:r>
    </w:p>
    <w:p w:rsidR="00D24207" w:rsidRPr="0004054D" w:rsidRDefault="00D24207" w:rsidP="00D242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 аукциона принимает решение об отказе в проведении аукциона в случае выявления обстоятельств, предусмотренных </w:t>
      </w:r>
      <w:hyperlink r:id="rId9" w:history="1">
        <w:r w:rsidRPr="000405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8</w:t>
        </w:r>
      </w:hyperlink>
      <w:r w:rsidRPr="00040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39.11 ЗК РФ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</w:t>
      </w:r>
      <w:r w:rsidR="00624430" w:rsidRPr="0004054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ает</w:t>
      </w:r>
      <w:r w:rsidRPr="00040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 аукциона об отказе в проведении аукциона и возвратить его участникам внесенные задатки.</w:t>
      </w:r>
    </w:p>
    <w:p w:rsidR="00D24207" w:rsidRPr="0004054D" w:rsidRDefault="00D24207" w:rsidP="00D242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AF452C" w:rsidRPr="00040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кционной документацией, </w:t>
      </w:r>
      <w:r w:rsidRPr="00040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ой заявки на участие в аукционе, договора о задатке, </w:t>
      </w:r>
      <w:r w:rsidR="00624430" w:rsidRPr="00040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</w:t>
      </w:r>
      <w:r w:rsidRPr="000405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</w:t>
      </w:r>
      <w:r w:rsidR="00624430" w:rsidRPr="0004054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0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енды, а также иными, находящимися в </w:t>
      </w:r>
      <w:r w:rsidRPr="000405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поряжении организатора аукциона документами и сведениями, заявители могут ознакомиться по месту приема заявок, а также  на сайте </w:t>
      </w:r>
      <w:hyperlink r:id="rId10" w:history="1">
        <w:r w:rsidRPr="000405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torgi.gov.ru</w:t>
        </w:r>
      </w:hyperlink>
      <w:r w:rsidRPr="00040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на сайте </w:t>
      </w:r>
      <w:hyperlink r:id="rId11" w:history="1">
        <w:r w:rsidRPr="0004054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</w:t>
        </w:r>
        <w:r w:rsidRPr="0004054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admkuharivka</w:t>
        </w:r>
        <w:r w:rsidRPr="0004054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ru</w:t>
        </w:r>
      </w:hyperlink>
      <w:r w:rsidRPr="0004054D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актный телефон - (86132) 99-5-06.</w:t>
      </w:r>
    </w:p>
    <w:p w:rsidR="00D24207" w:rsidRPr="0004054D" w:rsidRDefault="00D24207" w:rsidP="00D242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405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0405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0405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0405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</w:p>
    <w:p w:rsidR="006B44A5" w:rsidRPr="0004054D" w:rsidRDefault="00D24207" w:rsidP="00D242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5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0405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0405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0405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</w:p>
    <w:p w:rsidR="008A51F6" w:rsidRPr="0004054D" w:rsidRDefault="00A32845" w:rsidP="00A328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405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дминистрация Кухаривского сельского поселения Ейского района</w:t>
      </w:r>
    </w:p>
    <w:sectPr w:rsidR="008A51F6" w:rsidRPr="0004054D" w:rsidSect="0004054D">
      <w:headerReference w:type="default" r:id="rId12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25B0" w:rsidRDefault="00EC25B0" w:rsidP="004C3B18">
      <w:pPr>
        <w:spacing w:after="0" w:line="240" w:lineRule="auto"/>
      </w:pPr>
      <w:r>
        <w:separator/>
      </w:r>
    </w:p>
  </w:endnote>
  <w:endnote w:type="continuationSeparator" w:id="1">
    <w:p w:rsidR="00EC25B0" w:rsidRDefault="00EC25B0" w:rsidP="004C3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25B0" w:rsidRDefault="00EC25B0" w:rsidP="004C3B18">
      <w:pPr>
        <w:spacing w:after="0" w:line="240" w:lineRule="auto"/>
      </w:pPr>
      <w:r>
        <w:separator/>
      </w:r>
    </w:p>
  </w:footnote>
  <w:footnote w:type="continuationSeparator" w:id="1">
    <w:p w:rsidR="00EC25B0" w:rsidRDefault="00EC25B0" w:rsidP="004C3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78141937"/>
    </w:sdtPr>
    <w:sdtContent>
      <w:p w:rsidR="004C3B18" w:rsidRDefault="00900371" w:rsidP="004C3B18">
        <w:pPr>
          <w:pStyle w:val="a6"/>
          <w:jc w:val="center"/>
        </w:pPr>
        <w:r>
          <w:fldChar w:fldCharType="begin"/>
        </w:r>
        <w:r w:rsidR="004C3B18">
          <w:instrText>PAGE   \* MERGEFORMAT</w:instrText>
        </w:r>
        <w:r>
          <w:fldChar w:fldCharType="separate"/>
        </w:r>
        <w:r w:rsidR="0004054D">
          <w:rPr>
            <w:noProof/>
          </w:rPr>
          <w:t>5</w:t>
        </w:r>
        <w:r>
          <w:fldChar w:fldCharType="end"/>
        </w:r>
      </w:p>
    </w:sdtContent>
  </w:sdt>
  <w:p w:rsidR="004C3B18" w:rsidRDefault="004C3B18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44A5"/>
    <w:rsid w:val="00006B01"/>
    <w:rsid w:val="00011B5A"/>
    <w:rsid w:val="00011EA0"/>
    <w:rsid w:val="00022449"/>
    <w:rsid w:val="00024367"/>
    <w:rsid w:val="00025BF8"/>
    <w:rsid w:val="00033B09"/>
    <w:rsid w:val="0004054D"/>
    <w:rsid w:val="000413ED"/>
    <w:rsid w:val="0006253B"/>
    <w:rsid w:val="00066D4C"/>
    <w:rsid w:val="00080EC4"/>
    <w:rsid w:val="000A5A7B"/>
    <w:rsid w:val="001520E0"/>
    <w:rsid w:val="001D1C63"/>
    <w:rsid w:val="001D4110"/>
    <w:rsid w:val="002658D5"/>
    <w:rsid w:val="0030104A"/>
    <w:rsid w:val="00325C2F"/>
    <w:rsid w:val="003536EB"/>
    <w:rsid w:val="00377C7D"/>
    <w:rsid w:val="00380B67"/>
    <w:rsid w:val="003C5B79"/>
    <w:rsid w:val="003C5FA0"/>
    <w:rsid w:val="003F78D6"/>
    <w:rsid w:val="00407054"/>
    <w:rsid w:val="00412C11"/>
    <w:rsid w:val="004402E5"/>
    <w:rsid w:val="00446726"/>
    <w:rsid w:val="004633DD"/>
    <w:rsid w:val="004A7B94"/>
    <w:rsid w:val="004C3B18"/>
    <w:rsid w:val="004D4347"/>
    <w:rsid w:val="005132DF"/>
    <w:rsid w:val="00563769"/>
    <w:rsid w:val="00624430"/>
    <w:rsid w:val="00642714"/>
    <w:rsid w:val="00647AF0"/>
    <w:rsid w:val="006828CB"/>
    <w:rsid w:val="006A4B37"/>
    <w:rsid w:val="006A60E8"/>
    <w:rsid w:val="006B42DF"/>
    <w:rsid w:val="006B44A5"/>
    <w:rsid w:val="0072326E"/>
    <w:rsid w:val="00725E24"/>
    <w:rsid w:val="00754CBF"/>
    <w:rsid w:val="00760CD2"/>
    <w:rsid w:val="007B4420"/>
    <w:rsid w:val="007C7131"/>
    <w:rsid w:val="007D07B4"/>
    <w:rsid w:val="007D2E92"/>
    <w:rsid w:val="007D3740"/>
    <w:rsid w:val="007D7293"/>
    <w:rsid w:val="007F3DCD"/>
    <w:rsid w:val="00806A70"/>
    <w:rsid w:val="00816733"/>
    <w:rsid w:val="0082135C"/>
    <w:rsid w:val="0082457F"/>
    <w:rsid w:val="00825258"/>
    <w:rsid w:val="008560A4"/>
    <w:rsid w:val="008761EC"/>
    <w:rsid w:val="0088082C"/>
    <w:rsid w:val="008857DF"/>
    <w:rsid w:val="008A1DA5"/>
    <w:rsid w:val="008A51F6"/>
    <w:rsid w:val="008C0567"/>
    <w:rsid w:val="008E0476"/>
    <w:rsid w:val="00900371"/>
    <w:rsid w:val="00903823"/>
    <w:rsid w:val="00943EB0"/>
    <w:rsid w:val="00977362"/>
    <w:rsid w:val="0099510D"/>
    <w:rsid w:val="009A3CB8"/>
    <w:rsid w:val="009A631D"/>
    <w:rsid w:val="009C2E25"/>
    <w:rsid w:val="009D1D36"/>
    <w:rsid w:val="00A00FC7"/>
    <w:rsid w:val="00A2456A"/>
    <w:rsid w:val="00A25499"/>
    <w:rsid w:val="00A32845"/>
    <w:rsid w:val="00A446D6"/>
    <w:rsid w:val="00A649C0"/>
    <w:rsid w:val="00A95145"/>
    <w:rsid w:val="00AD0D84"/>
    <w:rsid w:val="00AD2AFA"/>
    <w:rsid w:val="00AF2F0B"/>
    <w:rsid w:val="00AF452C"/>
    <w:rsid w:val="00B13A3D"/>
    <w:rsid w:val="00B2374A"/>
    <w:rsid w:val="00B31B8B"/>
    <w:rsid w:val="00B7379B"/>
    <w:rsid w:val="00B83563"/>
    <w:rsid w:val="00BA5A16"/>
    <w:rsid w:val="00BD325F"/>
    <w:rsid w:val="00BD7CF6"/>
    <w:rsid w:val="00C27B76"/>
    <w:rsid w:val="00C327FF"/>
    <w:rsid w:val="00CB21D9"/>
    <w:rsid w:val="00CC6439"/>
    <w:rsid w:val="00CD2E21"/>
    <w:rsid w:val="00CE4B10"/>
    <w:rsid w:val="00D24207"/>
    <w:rsid w:val="00D3268D"/>
    <w:rsid w:val="00D72189"/>
    <w:rsid w:val="00D93C15"/>
    <w:rsid w:val="00DB0581"/>
    <w:rsid w:val="00DD37E4"/>
    <w:rsid w:val="00E16D0C"/>
    <w:rsid w:val="00E3260B"/>
    <w:rsid w:val="00E372CF"/>
    <w:rsid w:val="00E76C50"/>
    <w:rsid w:val="00EC25B0"/>
    <w:rsid w:val="00EC7F6F"/>
    <w:rsid w:val="00F0104F"/>
    <w:rsid w:val="00F0611C"/>
    <w:rsid w:val="00F179BA"/>
    <w:rsid w:val="00F17B4B"/>
    <w:rsid w:val="00F36000"/>
    <w:rsid w:val="00F457C4"/>
    <w:rsid w:val="00F549D1"/>
    <w:rsid w:val="00F57085"/>
    <w:rsid w:val="00F9442D"/>
    <w:rsid w:val="00FA077A"/>
    <w:rsid w:val="00FD35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2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20E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D4110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C3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3B18"/>
  </w:style>
  <w:style w:type="paragraph" w:styleId="a8">
    <w:name w:val="footer"/>
    <w:basedOn w:val="a"/>
    <w:link w:val="a9"/>
    <w:uiPriority w:val="99"/>
    <w:unhideWhenUsed/>
    <w:rsid w:val="004C3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3B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2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20E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D411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admkuharivka.ru" TargetMode="Externa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072140B85207FBE6C003F9C0B4E474ABA286CF9A1D249777B88DAE4EB4A39EEB4578FF6A5y0E9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F3596-9EDA-4333-99CA-89958930B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1</Pages>
  <Words>1551</Words>
  <Characters>884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if</dc:creator>
  <cp:lastModifiedBy>Lenovo</cp:lastModifiedBy>
  <cp:revision>34</cp:revision>
  <cp:lastPrinted>2017-11-23T13:44:00Z</cp:lastPrinted>
  <dcterms:created xsi:type="dcterms:W3CDTF">2016-02-01T05:28:00Z</dcterms:created>
  <dcterms:modified xsi:type="dcterms:W3CDTF">2017-11-29T13:35:00Z</dcterms:modified>
</cp:coreProperties>
</file>